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bookmarkStart w:id="0" w:name="_GoBack"/>
    <w:bookmarkEnd w:id="0"/>
    <w:p w:rsidR="00114833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462520" w:history="1">
        <w:r w:rsidR="00114833" w:rsidRPr="00DA2F00">
          <w:rPr>
            <w:rStyle w:val="Hyperlink"/>
            <w:noProof/>
          </w:rPr>
          <w:t>General</w:t>
        </w:r>
        <w:r w:rsidR="00114833">
          <w:rPr>
            <w:noProof/>
            <w:webHidden/>
          </w:rPr>
          <w:tab/>
        </w:r>
        <w:r w:rsidR="00114833">
          <w:rPr>
            <w:rStyle w:val="Hyperlink"/>
            <w:noProof/>
            <w:rtl/>
          </w:rPr>
          <w:fldChar w:fldCharType="begin"/>
        </w:r>
        <w:r w:rsidR="00114833">
          <w:rPr>
            <w:noProof/>
            <w:webHidden/>
          </w:rPr>
          <w:instrText xml:space="preserve"> PAGEREF _Toc386462520 \h </w:instrText>
        </w:r>
        <w:r w:rsidR="00114833">
          <w:rPr>
            <w:rStyle w:val="Hyperlink"/>
            <w:noProof/>
            <w:rtl/>
          </w:rPr>
        </w:r>
        <w:r w:rsidR="00114833">
          <w:rPr>
            <w:rStyle w:val="Hyperlink"/>
            <w:noProof/>
            <w:rtl/>
          </w:rPr>
          <w:fldChar w:fldCharType="separate"/>
        </w:r>
        <w:r w:rsidR="00114833">
          <w:rPr>
            <w:noProof/>
            <w:webHidden/>
          </w:rPr>
          <w:t>3</w:t>
        </w:r>
        <w:r w:rsidR="00114833"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1" w:history="1">
        <w:r w:rsidRPr="00DA2F00">
          <w:rPr>
            <w:rStyle w:val="Hyperlink"/>
            <w:noProof/>
          </w:rPr>
          <w:t>Authorization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2" w:history="1">
        <w:r w:rsidRPr="00DA2F00">
          <w:rPr>
            <w:rStyle w:val="Hyperlink"/>
            <w:noProof/>
          </w:rPr>
          <w:t>Response Status Cod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3" w:history="1">
        <w:r w:rsidRPr="00DA2F00">
          <w:rPr>
            <w:rStyle w:val="Hyperlink"/>
            <w:noProof/>
          </w:rPr>
          <w:t>Successful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4" w:history="1">
        <w:r w:rsidRPr="00DA2F00">
          <w:rPr>
            <w:rStyle w:val="Hyperlink"/>
            <w:noProof/>
          </w:rPr>
          <w:t>Error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25" w:history="1">
        <w:r w:rsidRPr="00DA2F00">
          <w:rPr>
            <w:rStyle w:val="Hyperlink"/>
            <w:noProof/>
          </w:rPr>
          <w:t>Authentication - Login &amp;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6" w:history="1">
        <w:r w:rsidRPr="00DA2F00">
          <w:rPr>
            <w:rStyle w:val="Hyperlink"/>
            <w:b/>
            <w:bCs/>
            <w:noProof/>
          </w:rPr>
          <w:t>[POST] /api/sessions</w:t>
        </w:r>
        <w:r w:rsidRPr="00DA2F00">
          <w:rPr>
            <w:rStyle w:val="Hyperlink"/>
            <w:noProof/>
          </w:rPr>
          <w:t xml:space="preserve"> – Login via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7" w:history="1">
        <w:r w:rsidRPr="00DA2F00">
          <w:rPr>
            <w:rStyle w:val="Hyperlink"/>
            <w:b/>
            <w:bCs/>
            <w:noProof/>
          </w:rPr>
          <w:t>[POST] /api/auth/facebook/callback</w:t>
        </w:r>
        <w:r w:rsidRPr="00DA2F00">
          <w:rPr>
            <w:rStyle w:val="Hyperlink"/>
            <w:noProof/>
          </w:rPr>
          <w:t xml:space="preserve"> – Login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28" w:history="1">
        <w:r w:rsidRPr="00DA2F00">
          <w:rPr>
            <w:rStyle w:val="Hyperlink"/>
            <w:b/>
            <w:bCs/>
            <w:noProof/>
          </w:rPr>
          <w:t>[DELETE] /api/sessions</w:t>
        </w:r>
        <w:r w:rsidRPr="00DA2F00">
          <w:rPr>
            <w:rStyle w:val="Hyperlink"/>
            <w:noProof/>
          </w:rPr>
          <w:t xml:space="preserve"> –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29" w:history="1">
        <w:r w:rsidRPr="00DA2F00">
          <w:rPr>
            <w:rStyle w:val="Hyperlink"/>
            <w:noProof/>
          </w:rPr>
          <w:t>Account Registr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0" w:history="1">
        <w:r w:rsidRPr="00DA2F00">
          <w:rPr>
            <w:rStyle w:val="Hyperlink"/>
            <w:b/>
            <w:bCs/>
            <w:noProof/>
          </w:rPr>
          <w:t>[POST] /api/registrations</w:t>
        </w:r>
        <w:r w:rsidRPr="00DA2F00">
          <w:rPr>
            <w:rStyle w:val="Hyperlink"/>
            <w:noProof/>
          </w:rPr>
          <w:t xml:space="preserve"> – Register a new user account with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1" w:history="1">
        <w:r w:rsidRPr="00DA2F00">
          <w:rPr>
            <w:rStyle w:val="Hyperlink"/>
            <w:b/>
            <w:bCs/>
            <w:noProof/>
          </w:rPr>
          <w:t>[POST] /api/auth/facebook/callback</w:t>
        </w:r>
        <w:r w:rsidRPr="00DA2F00">
          <w:rPr>
            <w:rStyle w:val="Hyperlink"/>
            <w:noProof/>
          </w:rPr>
          <w:t xml:space="preserve"> – Register a new user account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32" w:history="1">
        <w:r w:rsidRPr="00DA2F00">
          <w:rPr>
            <w:rStyle w:val="Hyperlink"/>
            <w:noProof/>
          </w:rPr>
          <w:t>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3" w:history="1">
        <w:r w:rsidRPr="00DA2F00">
          <w:rPr>
            <w:rStyle w:val="Hyperlink"/>
            <w:b/>
            <w:bCs/>
            <w:noProof/>
          </w:rPr>
          <w:t>[POST] /api/password</w:t>
        </w:r>
        <w:r w:rsidRPr="00DA2F00">
          <w:rPr>
            <w:rStyle w:val="Hyperlink"/>
            <w:noProof/>
          </w:rPr>
          <w:t xml:space="preserve"> – Request 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4" w:history="1">
        <w:r w:rsidRPr="00DA2F00">
          <w:rPr>
            <w:rStyle w:val="Hyperlink"/>
            <w:b/>
            <w:bCs/>
            <w:noProof/>
          </w:rPr>
          <w:t>[PUT] /api/password</w:t>
        </w:r>
        <w:r w:rsidRPr="00DA2F00">
          <w:rPr>
            <w:rStyle w:val="Hyperlink"/>
            <w:noProof/>
          </w:rPr>
          <w:t xml:space="preserve"> – Change password using reset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35" w:history="1">
        <w:r w:rsidRPr="00DA2F00">
          <w:rPr>
            <w:rStyle w:val="Hyperlink"/>
            <w:noProof/>
          </w:rPr>
          <w:t>Interactiv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6" w:history="1">
        <w:r w:rsidRPr="00DA2F00">
          <w:rPr>
            <w:rStyle w:val="Hyperlink"/>
            <w:b/>
            <w:bCs/>
            <w:noProof/>
          </w:rPr>
          <w:t>[GET] /api/interactive_videos/</w:t>
        </w:r>
        <w:r w:rsidRPr="00DA2F00">
          <w:rPr>
            <w:rStyle w:val="Hyperlink"/>
            <w:noProof/>
          </w:rPr>
          <w:t xml:space="preserve"> - get a list of availabl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7" w:history="1">
        <w:r w:rsidRPr="00DA2F00">
          <w:rPr>
            <w:rStyle w:val="Hyperlink"/>
            <w:b/>
            <w:bCs/>
            <w:noProof/>
          </w:rPr>
          <w:t>[GET] /api/interactive_videos/:id</w:t>
        </w:r>
        <w:r w:rsidRPr="00DA2F00">
          <w:rPr>
            <w:rStyle w:val="Hyperlink"/>
            <w:noProof/>
          </w:rPr>
          <w:t xml:space="preserve"> – get a specific video by it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38" w:history="1">
        <w:r w:rsidRPr="00DA2F00">
          <w:rPr>
            <w:rStyle w:val="Hyperlink"/>
            <w:b/>
            <w:bCs/>
            <w:noProof/>
          </w:rPr>
          <w:t>[POST] /api/interactive_videos/:id/done</w:t>
        </w:r>
        <w:r w:rsidRPr="00DA2F00">
          <w:rPr>
            <w:rStyle w:val="Hyperlink"/>
            <w:noProof/>
          </w:rPr>
          <w:t xml:space="preserve"> – indicate that the user finished watching a video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39" w:history="1">
        <w:r w:rsidRPr="00DA2F00">
          <w:rPr>
            <w:rStyle w:val="Hyperlink"/>
            <w:noProof/>
          </w:rPr>
          <w:t>Survey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0" w:history="1">
        <w:r w:rsidRPr="00DA2F00">
          <w:rPr>
            <w:rStyle w:val="Hyperlink"/>
            <w:b/>
            <w:bCs/>
            <w:noProof/>
          </w:rPr>
          <w:t>[GET] /api/surveys/:id</w:t>
        </w:r>
        <w:r w:rsidRPr="00DA2F00">
          <w:rPr>
            <w:rStyle w:val="Hyperlink"/>
            <w:noProof/>
          </w:rPr>
          <w:t xml:space="preserve"> – get a specific survey by id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1" w:history="1">
        <w:r w:rsidRPr="00DA2F00">
          <w:rPr>
            <w:rStyle w:val="Hyperlink"/>
            <w:b/>
            <w:bCs/>
            <w:noProof/>
          </w:rPr>
          <w:t>[POST] /api/surveys/:id/answers</w:t>
        </w:r>
        <w:r w:rsidRPr="00DA2F00">
          <w:rPr>
            <w:rStyle w:val="Hyperlink"/>
            <w:noProof/>
          </w:rPr>
          <w:t xml:space="preserve"> – post answers for a survey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42" w:history="1">
        <w:r w:rsidRPr="00DA2F00">
          <w:rPr>
            <w:rStyle w:val="Hyperlink"/>
            <w:noProof/>
          </w:rPr>
          <w:t>Scor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3" w:history="1">
        <w:r w:rsidRPr="00DA2F00">
          <w:rPr>
            <w:rStyle w:val="Hyperlink"/>
            <w:b/>
            <w:bCs/>
            <w:noProof/>
          </w:rPr>
          <w:t>[GET] /api/scores</w:t>
        </w:r>
        <w:r w:rsidRPr="00DA2F00">
          <w:rPr>
            <w:rStyle w:val="Hyperlink"/>
            <w:noProof/>
          </w:rPr>
          <w:t xml:space="preserve"> – get the score of the current user and its grou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4" w:history="1">
        <w:r w:rsidRPr="00DA2F00">
          <w:rPr>
            <w:rStyle w:val="Hyperlink"/>
            <w:noProof/>
          </w:rPr>
          <w:t>Score upda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45" w:history="1">
        <w:r w:rsidRPr="00DA2F00">
          <w:rPr>
            <w:rStyle w:val="Hyperlink"/>
            <w:noProof/>
          </w:rPr>
          <w:t>Campaign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6" w:history="1">
        <w:r w:rsidRPr="00DA2F00">
          <w:rPr>
            <w:rStyle w:val="Hyperlink"/>
            <w:b/>
            <w:bCs/>
            <w:noProof/>
          </w:rPr>
          <w:t>[GET] /api/campaigns/current</w:t>
        </w:r>
        <w:r w:rsidRPr="00DA2F00">
          <w:rPr>
            <w:rStyle w:val="Hyperlink"/>
            <w:noProof/>
          </w:rPr>
          <w:t xml:space="preserve"> – get the current campaig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7" w:history="1">
        <w:r w:rsidRPr="00DA2F00">
          <w:rPr>
            <w:rStyle w:val="Hyperlink"/>
            <w:b/>
            <w:bCs/>
            <w:noProof/>
          </w:rPr>
          <w:t>[GET] /api/campaigns/:id/click</w:t>
        </w:r>
        <w:r w:rsidRPr="00DA2F00">
          <w:rPr>
            <w:rStyle w:val="Hyperlink"/>
            <w:noProof/>
          </w:rPr>
          <w:t xml:space="preserve"> – indicate a click on the campaign with the given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48" w:history="1">
        <w:r w:rsidRPr="00DA2F00">
          <w:rPr>
            <w:rStyle w:val="Hyperlink"/>
            <w:noProof/>
          </w:rPr>
          <w:t>Invi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86462549" w:history="1">
        <w:r w:rsidRPr="00DA2F00">
          <w:rPr>
            <w:rStyle w:val="Hyperlink"/>
            <w:b/>
            <w:bCs/>
            <w:noProof/>
          </w:rPr>
          <w:t>[POST] /api/invites</w:t>
        </w:r>
        <w:r w:rsidRPr="00DA2F00">
          <w:rPr>
            <w:rStyle w:val="Hyperlink"/>
            <w:noProof/>
          </w:rPr>
          <w:t xml:space="preserve"> – invite another person to the sit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4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114833" w:rsidRDefault="00114833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86462550" w:history="1">
        <w:r w:rsidRPr="00DA2F00">
          <w:rPr>
            <w:rStyle w:val="Hyperlink"/>
            <w:noProof/>
          </w:rPr>
          <w:t>Interactive Video Choic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8646255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1" w:name="_Toc386462520"/>
      <w:r>
        <w:lastRenderedPageBreak/>
        <w:t>General</w:t>
      </w:r>
      <w:bookmarkEnd w:id="1"/>
    </w:p>
    <w:p w:rsidR="00B511D8" w:rsidRDefault="00B511D8" w:rsidP="00BD79A4">
      <w:pPr>
        <w:pStyle w:val="Heading2"/>
      </w:pPr>
      <w:bookmarkStart w:id="2" w:name="_Ref386451556"/>
      <w:bookmarkStart w:id="3" w:name="_Toc386462521"/>
      <w:r>
        <w:t>Authorization Token</w:t>
      </w:r>
      <w:bookmarkEnd w:id="2"/>
      <w:bookmarkEnd w:id="3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B511D8" w:rsidRDefault="00B511D8" w:rsidP="00BD79A4">
      <w:pPr>
        <w:pStyle w:val="Heading2"/>
      </w:pPr>
      <w:bookmarkStart w:id="4" w:name="_Toc386462522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4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Fonts w:hint="cs"/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5" w:name="_Toc386462523"/>
      <w:r>
        <w:t xml:space="preserve">Successful </w:t>
      </w:r>
      <w:r w:rsidR="00086FF2">
        <w:t>Response Layout</w:t>
      </w:r>
      <w:bookmarkEnd w:id="5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lastRenderedPageBreak/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6" w:name="_Toc386462524"/>
      <w:r>
        <w:t>Error Response Layout</w:t>
      </w:r>
      <w:bookmarkEnd w:id="6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7" w:name="_Toc386462525"/>
      <w:r>
        <w:t xml:space="preserve">Authentication - </w:t>
      </w:r>
      <w:r w:rsidR="00B511D8">
        <w:t>Login &amp; Logout</w:t>
      </w:r>
      <w:bookmarkEnd w:id="7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8" w:name="_Toc386462526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8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>General – Authorization 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lastRenderedPageBreak/>
        <w:t>invalid_login_credentials</w:t>
      </w:r>
      <w:proofErr w:type="spellEnd"/>
    </w:p>
    <w:p w:rsidR="00B511D8" w:rsidRDefault="00B511D8" w:rsidP="00BD79A4">
      <w:pPr>
        <w:pStyle w:val="Heading2"/>
      </w:pPr>
      <w:bookmarkStart w:id="9" w:name="_Toc386462527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9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separate"/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10" w:name="_Toc386462528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10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1" w:name="_Toc386462529"/>
      <w:r>
        <w:t>Account Registration</w:t>
      </w:r>
      <w:bookmarkEnd w:id="11"/>
    </w:p>
    <w:p w:rsidR="00B511D8" w:rsidRDefault="00B511D8" w:rsidP="00BD79A4">
      <w:pPr>
        <w:pStyle w:val="Heading2"/>
      </w:pPr>
      <w:bookmarkStart w:id="12" w:name="_Toc38646253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>The created user's details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lastRenderedPageBreak/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</w:p>
    <w:p w:rsidR="00183416" w:rsidRPr="00D55332" w:rsidRDefault="00183416" w:rsidP="00183416">
      <w:pPr>
        <w:pStyle w:val="CodeBlock"/>
        <w:rPr>
          <w:rFonts w:cstheme="minorBidi" w:hint="cs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B511D8" w:rsidRDefault="00B511D8" w:rsidP="00BD79A4">
      <w:pPr>
        <w:pStyle w:val="Heading2"/>
      </w:pPr>
      <w:bookmarkStart w:id="13" w:name="_Toc38646253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separate"/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lastRenderedPageBreak/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D55332" w:rsidRDefault="00D55332" w:rsidP="00D55332">
      <w:pPr>
        <w:pStyle w:val="Heading1"/>
      </w:pPr>
      <w:bookmarkStart w:id="14" w:name="_Toc386462532"/>
      <w:r>
        <w:t>Password Reset</w:t>
      </w:r>
      <w:bookmarkEnd w:id="14"/>
    </w:p>
    <w:p w:rsidR="00C5787F" w:rsidRDefault="00C5787F" w:rsidP="00BD79A4">
      <w:pPr>
        <w:pStyle w:val="Heading2"/>
      </w:pPr>
      <w:bookmarkStart w:id="15" w:name="_Toc38646253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5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6" w:name="_Toc38646253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7" w:name="_Toc386462535"/>
      <w:r>
        <w:t>Interactive Videos</w:t>
      </w:r>
      <w:bookmarkEnd w:id="17"/>
    </w:p>
    <w:p w:rsidR="00367EF3" w:rsidRDefault="00367EF3" w:rsidP="00367EF3">
      <w:pPr>
        <w:pStyle w:val="Heading2"/>
      </w:pPr>
      <w:bookmarkStart w:id="18" w:name="_Toc38646253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8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B77D37" w:rsidRDefault="00B77D37" w:rsidP="00B77D37">
      <w:pPr>
        <w:pStyle w:val="CodeBlock"/>
      </w:pPr>
      <w:r>
        <w:lastRenderedPageBreak/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5F4B9E" w:rsidRPr="00367EF3" w:rsidRDefault="005F4B9E" w:rsidP="005F4B9E">
      <w:pPr>
        <w:pStyle w:val="ListParagraph"/>
        <w:numPr>
          <w:ilvl w:val="0"/>
          <w:numId w:val="18"/>
        </w:numPr>
      </w:pPr>
      <w:proofErr w:type="spellStart"/>
      <w:r w:rsidRPr="005F4B9E">
        <w:rPr>
          <w:b/>
          <w:bCs/>
        </w:rPr>
        <w:t>url</w:t>
      </w:r>
      <w:proofErr w:type="spellEnd"/>
      <w:r>
        <w:t xml:space="preserve"> – for a video or survey, give the API URL for its details</w:t>
      </w:r>
    </w:p>
    <w:p w:rsidR="00367EF3" w:rsidRDefault="00367EF3" w:rsidP="00367EF3">
      <w:pPr>
        <w:pStyle w:val="Heading2"/>
      </w:pPr>
      <w:bookmarkStart w:id="19" w:name="_Toc386462537"/>
      <w:r w:rsidRPr="00367EF3">
        <w:rPr>
          <w:b/>
          <w:bCs/>
        </w:rPr>
        <w:t>[GE</w:t>
      </w:r>
      <w:r w:rsidRPr="00367EF3">
        <w:rPr>
          <w:b/>
          <w:bCs/>
        </w:rPr>
        <w:t>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19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pPr>
        <w:pStyle w:val="CodeBlock"/>
      </w:pPr>
      <w:r>
        <w:t>{</w:t>
      </w:r>
    </w:p>
    <w:p w:rsidR="00673202" w:rsidRDefault="00673202" w:rsidP="00673202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Interactive video 2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description</w:t>
      </w:r>
      <w:proofErr w:type="gramEnd"/>
      <w:r>
        <w:t>": "This is the second video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content</w:t>
      </w:r>
      <w:proofErr w:type="gramEnd"/>
      <w:r>
        <w:t>": "&lt;xml-content-for-flash-player&gt;"</w:t>
      </w:r>
    </w:p>
    <w:p w:rsidR="00673202" w:rsidRDefault="00673202" w:rsidP="00673202">
      <w:pPr>
        <w:pStyle w:val="CodeBlock"/>
      </w:pPr>
      <w:r>
        <w:t xml:space="preserve">    }</w:t>
      </w:r>
    </w:p>
    <w:p w:rsidR="00673202" w:rsidRDefault="00673202" w:rsidP="00673202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0" w:name="_Toc38646253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</w:t>
      </w:r>
      <w:r>
        <w:t xml:space="preserve">indicate that </w:t>
      </w:r>
      <w:r w:rsidR="009F7367">
        <w:t xml:space="preserve">the </w:t>
      </w:r>
      <w:r>
        <w:t>user finished watching a video</w:t>
      </w:r>
      <w:bookmarkEnd w:id="20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1" w:name="_Toc386462539"/>
      <w:r>
        <w:t>Surveys</w:t>
      </w:r>
      <w:bookmarkEnd w:id="21"/>
    </w:p>
    <w:p w:rsidR="00367EF3" w:rsidRDefault="00367EF3" w:rsidP="00367EF3">
      <w:pPr>
        <w:pStyle w:val="Heading2"/>
      </w:pPr>
      <w:bookmarkStart w:id="22" w:name="_Toc386462540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</w:t>
      </w:r>
      <w:r>
        <w:t xml:space="preserve"> survey</w:t>
      </w:r>
      <w:r>
        <w:t xml:space="preserve">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</w:t>
      </w:r>
      <w:r>
        <w:t>A sample survey</w:t>
      </w:r>
      <w:r>
        <w:t>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</w:t>
      </w:r>
      <w:r>
        <w:t>What's up</w:t>
      </w:r>
      <w:r>
        <w:t>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</w:t>
      </w:r>
      <w:r>
        <w:t>uestion</w:t>
      </w:r>
      <w:proofErr w:type="gramEnd"/>
      <w:r>
        <w:t>": "What's up ?</w:t>
      </w:r>
      <w:r>
        <w:t>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</w:t>
      </w:r>
      <w:r>
        <w:t>good</w:t>
      </w:r>
      <w:r>
        <w:t>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</w:t>
      </w:r>
      <w:r>
        <w:t>bad</w:t>
      </w:r>
      <w:r>
        <w:t>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</w:t>
      </w:r>
      <w:r>
        <w:t>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</w:t>
      </w:r>
      <w:r>
        <w:t>What day is it today ?</w:t>
      </w:r>
      <w:r>
        <w:t>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</w:t>
      </w:r>
      <w:r>
        <w:t>Sunday</w:t>
      </w:r>
      <w:r>
        <w:t>"</w:t>
      </w:r>
    </w:p>
    <w:p w:rsidR="00046263" w:rsidRDefault="00046263" w:rsidP="00046263">
      <w:pPr>
        <w:pStyle w:val="CodeBlock"/>
      </w:pPr>
      <w:r>
        <w:lastRenderedPageBreak/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 xml:space="preserve">": </w:t>
      </w:r>
      <w:r>
        <w:t>2</w:t>
      </w:r>
      <w:r>
        <w:t>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</w:t>
      </w:r>
      <w:r>
        <w:t>Monday</w:t>
      </w:r>
      <w:r>
        <w:t>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 xml:space="preserve">": </w:t>
      </w:r>
      <w:r>
        <w:t>3</w:t>
      </w:r>
      <w:r>
        <w:t>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</w:t>
      </w:r>
      <w:r>
        <w:t>Tuesday</w:t>
      </w:r>
      <w:r>
        <w:t>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</w:t>
      </w:r>
      <w:r>
        <w:t>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3" w:name="_Toc38646254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lastRenderedPageBreak/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4" w:name="_Toc386462542"/>
      <w:r>
        <w:t>Scores</w:t>
      </w:r>
      <w:bookmarkEnd w:id="24"/>
    </w:p>
    <w:p w:rsidR="00367EF3" w:rsidRDefault="00367EF3" w:rsidP="00367EF3">
      <w:pPr>
        <w:pStyle w:val="Heading2"/>
      </w:pPr>
      <w:bookmarkStart w:id="25" w:name="_Toc386462543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</w:t>
      </w:r>
      <w:r>
        <w:t>get the score of the current user and its group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6" w:name="_Toc386462544"/>
      <w:r>
        <w:t>Score updates</w:t>
      </w:r>
      <w:bookmarkEnd w:id="26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lastRenderedPageBreak/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7" w:name="_Toc386462545"/>
      <w:r>
        <w:t>Campaigns</w:t>
      </w:r>
      <w:bookmarkEnd w:id="27"/>
    </w:p>
    <w:p w:rsidR="00367EF3" w:rsidRDefault="00367EF3" w:rsidP="00367EF3">
      <w:pPr>
        <w:pStyle w:val="Heading2"/>
      </w:pPr>
      <w:bookmarkStart w:id="28" w:name="_Toc38646254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28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29" w:name="_Toc386462547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29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0" w:name="_Toc386462548"/>
      <w:r>
        <w:t>Invites</w:t>
      </w:r>
      <w:bookmarkEnd w:id="30"/>
    </w:p>
    <w:p w:rsidR="00367EF3" w:rsidRDefault="00367EF3" w:rsidP="009C5173">
      <w:pPr>
        <w:pStyle w:val="Heading2"/>
      </w:pPr>
      <w:bookmarkStart w:id="31" w:name="_Toc38646254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</w:t>
      </w:r>
      <w:r>
        <w:t xml:space="preserve"> invite another </w:t>
      </w:r>
      <w:r w:rsidR="009C5173">
        <w:t>person</w:t>
      </w:r>
      <w:r>
        <w:t xml:space="preserve"> to the site</w:t>
      </w:r>
      <w:bookmarkEnd w:id="3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</w:t>
      </w:r>
      <w:r>
        <w:t>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</w:t>
      </w:r>
      <w:r>
        <w:t>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2" w:name="_Toc386462550"/>
      <w:r>
        <w:t>Interactive Video Choices</w:t>
      </w:r>
      <w:bookmarkEnd w:id="32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>
      <w:pPr>
        <w:rPr>
          <w:rFonts w:hint="cs"/>
        </w:rPr>
      </w:pPr>
    </w:p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80" w:rsidRDefault="00C20380" w:rsidP="00C5787F">
      <w:pPr>
        <w:spacing w:before="0" w:after="0" w:line="240" w:lineRule="auto"/>
      </w:pPr>
      <w:r>
        <w:separator/>
      </w:r>
    </w:p>
  </w:endnote>
  <w:endnote w:type="continuationSeparator" w:id="0">
    <w:p w:rsidR="00C20380" w:rsidRDefault="00C20380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80" w:rsidRDefault="00C20380" w:rsidP="00C5787F">
      <w:pPr>
        <w:spacing w:before="0" w:after="0" w:line="240" w:lineRule="auto"/>
      </w:pPr>
      <w:r>
        <w:separator/>
      </w:r>
    </w:p>
  </w:footnote>
  <w:footnote w:type="continuationSeparator" w:id="0">
    <w:p w:rsidR="00C20380" w:rsidRDefault="00C20380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60F55"/>
    <w:rsid w:val="002D6E11"/>
    <w:rsid w:val="00367EF3"/>
    <w:rsid w:val="003E2F86"/>
    <w:rsid w:val="003E6A9D"/>
    <w:rsid w:val="004367A5"/>
    <w:rsid w:val="0048461A"/>
    <w:rsid w:val="004C1FC3"/>
    <w:rsid w:val="004D4D07"/>
    <w:rsid w:val="00502377"/>
    <w:rsid w:val="00552548"/>
    <w:rsid w:val="00572A15"/>
    <w:rsid w:val="005C7446"/>
    <w:rsid w:val="005F4B9E"/>
    <w:rsid w:val="0063756B"/>
    <w:rsid w:val="0064555A"/>
    <w:rsid w:val="00660D07"/>
    <w:rsid w:val="00673202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51C93"/>
    <w:rsid w:val="009C5173"/>
    <w:rsid w:val="009F7367"/>
    <w:rsid w:val="00A04968"/>
    <w:rsid w:val="00A8630C"/>
    <w:rsid w:val="00B04B5E"/>
    <w:rsid w:val="00B511D8"/>
    <w:rsid w:val="00B60B3F"/>
    <w:rsid w:val="00B77D37"/>
    <w:rsid w:val="00BA3006"/>
    <w:rsid w:val="00BC5230"/>
    <w:rsid w:val="00BD79A4"/>
    <w:rsid w:val="00BF48D3"/>
    <w:rsid w:val="00C20380"/>
    <w:rsid w:val="00C42C9A"/>
    <w:rsid w:val="00C5787F"/>
    <w:rsid w:val="00CF4B2E"/>
    <w:rsid w:val="00D43662"/>
    <w:rsid w:val="00D55332"/>
    <w:rsid w:val="00DD1753"/>
    <w:rsid w:val="00E52396"/>
    <w:rsid w:val="00EE5A74"/>
    <w:rsid w:val="00F31300"/>
    <w:rsid w:val="00F74D3F"/>
    <w:rsid w:val="00F8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BEEC-F466-4F57-8D0E-AAB9959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632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.itzhaki@gmail.com</dc:creator>
  <cp:keywords/>
  <dc:description/>
  <cp:lastModifiedBy>dor.itzhaki@gmail.com</cp:lastModifiedBy>
  <cp:revision>67</cp:revision>
  <dcterms:created xsi:type="dcterms:W3CDTF">2014-04-28T07:45:00Z</dcterms:created>
  <dcterms:modified xsi:type="dcterms:W3CDTF">2014-04-28T12:33:00Z</dcterms:modified>
</cp:coreProperties>
</file>